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4CD1292F" w:rsidR="000C19B3" w:rsidRPr="00707C21" w:rsidRDefault="00801F2D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, August 28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="00FC5793"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="00FC5793"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9A2226E" w:rsidR="00BB3086" w:rsidRDefault="007723B8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H Building</w:t>
      </w:r>
      <w:r w:rsidR="00BB3086">
        <w:rPr>
          <w:rFonts w:ascii="Georgia" w:hAnsi="Georgia"/>
          <w:sz w:val="24"/>
          <w:szCs w:val="24"/>
        </w:rPr>
        <w:t xml:space="preserve"> – Polk County Fair Grounds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39FA5829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801F2D">
        <w:rPr>
          <w:rFonts w:ascii="Georgia" w:hAnsi="Georgia"/>
          <w:sz w:val="24"/>
          <w:szCs w:val="24"/>
        </w:rPr>
        <w:t>August 28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8C37AD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br/>
      </w:r>
    </w:p>
    <w:p w14:paraId="281A2224" w14:textId="56097682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100218">
        <w:rPr>
          <w:rFonts w:ascii="Georgia" w:hAnsi="Georgia"/>
          <w:sz w:val="24"/>
          <w:szCs w:val="24"/>
        </w:rPr>
        <w:t>Ju</w:t>
      </w:r>
      <w:r w:rsidR="00503675">
        <w:rPr>
          <w:rFonts w:ascii="Georgia" w:hAnsi="Georgia"/>
          <w:sz w:val="24"/>
          <w:szCs w:val="24"/>
        </w:rPr>
        <w:t>ly 8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368B92AA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100218">
        <w:rPr>
          <w:rFonts w:ascii="Georgia" w:hAnsi="Georgia"/>
          <w:sz w:val="24"/>
          <w:szCs w:val="24"/>
        </w:rPr>
        <w:t>Ju</w:t>
      </w:r>
      <w:r w:rsidR="00503675">
        <w:rPr>
          <w:rFonts w:ascii="Georgia" w:hAnsi="Georgia"/>
          <w:sz w:val="24"/>
          <w:szCs w:val="24"/>
        </w:rPr>
        <w:t xml:space="preserve">ly/August </w:t>
      </w:r>
      <w:r w:rsidR="00731241">
        <w:rPr>
          <w:rFonts w:ascii="Georgia" w:hAnsi="Georgia"/>
          <w:sz w:val="24"/>
          <w:szCs w:val="24"/>
        </w:rPr>
        <w:t>2025</w:t>
      </w:r>
      <w:r w:rsidR="000124EB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6F6B22B7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503675">
        <w:rPr>
          <w:rFonts w:ascii="Georgia" w:hAnsi="Georgia"/>
          <w:sz w:val="24"/>
          <w:szCs w:val="24"/>
        </w:rPr>
        <w:t>None</w:t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71A9E708" w:rsidR="0014145D" w:rsidRPr="00EF179D" w:rsidRDefault="00EF179D" w:rsidP="009978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EF179D">
        <w:rPr>
          <w:rFonts w:ascii="Georgia" w:hAnsi="Georgia"/>
          <w:bCs/>
          <w:sz w:val="24"/>
          <w:szCs w:val="24"/>
        </w:rPr>
        <w:br/>
      </w: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40C93D3A" w:rsidR="00BB3086" w:rsidRPr="007F14AE" w:rsidRDefault="001757BD" w:rsidP="00BB3086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</w:t>
      </w:r>
      <w:r w:rsidR="000124EB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 xml:space="preserve"> </w:t>
      </w:r>
      <w:r w:rsidR="00503675">
        <w:rPr>
          <w:rFonts w:ascii="Georgia" w:hAnsi="Georgia"/>
          <w:sz w:val="24"/>
          <w:szCs w:val="24"/>
        </w:rPr>
        <w:t>Fair Recap</w:t>
      </w:r>
    </w:p>
    <w:p w14:paraId="5A0C9444" w14:textId="46FBB12F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</w:t>
      </w:r>
      <w:r w:rsidR="000124EB">
        <w:rPr>
          <w:rFonts w:ascii="Georgia" w:hAnsi="Georgia"/>
          <w:bCs/>
          <w:sz w:val="24"/>
          <w:szCs w:val="24"/>
        </w:rPr>
        <w:t xml:space="preserve">   </w:t>
      </w:r>
      <w:r w:rsidR="00F1676C">
        <w:rPr>
          <w:rFonts w:ascii="Georgia" w:hAnsi="Georgia"/>
          <w:bCs/>
          <w:sz w:val="24"/>
          <w:szCs w:val="24"/>
        </w:rPr>
        <w:t xml:space="preserve">Cedar Corp and Polk County Gov’t Meetings </w:t>
      </w:r>
      <w:r w:rsidR="00A07291">
        <w:rPr>
          <w:rFonts w:ascii="Georgia" w:hAnsi="Georgia"/>
          <w:bCs/>
          <w:sz w:val="24"/>
          <w:szCs w:val="24"/>
        </w:rPr>
        <w:t>Update</w:t>
      </w:r>
    </w:p>
    <w:p w14:paraId="6B37B752" w14:textId="4CAFD4E6" w:rsidR="002D3743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  <w:r w:rsidR="007B5064">
        <w:rPr>
          <w:rFonts w:ascii="Georgia" w:hAnsi="Georgia"/>
          <w:bCs/>
          <w:sz w:val="24"/>
          <w:szCs w:val="24"/>
        </w:rPr>
        <w:t>Fair Theme for 2026</w:t>
      </w:r>
    </w:p>
    <w:p w14:paraId="0631D1A2" w14:textId="67FCD3A8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.</w:t>
      </w:r>
      <w:r>
        <w:rPr>
          <w:rFonts w:ascii="Georgia" w:hAnsi="Georgia"/>
          <w:bCs/>
          <w:sz w:val="24"/>
          <w:szCs w:val="24"/>
        </w:rPr>
        <w:tab/>
      </w:r>
      <w:r w:rsidR="00B83E26">
        <w:rPr>
          <w:rFonts w:ascii="Georgia" w:hAnsi="Georgia"/>
          <w:bCs/>
          <w:sz w:val="24"/>
          <w:szCs w:val="24"/>
        </w:rPr>
        <w:t>Fundraising Ideas</w:t>
      </w:r>
    </w:p>
    <w:p w14:paraId="17659D3D" w14:textId="398203A1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.</w:t>
      </w:r>
      <w:r>
        <w:rPr>
          <w:rFonts w:ascii="Georgia" w:hAnsi="Georgia"/>
          <w:bCs/>
          <w:sz w:val="24"/>
          <w:szCs w:val="24"/>
        </w:rPr>
        <w:tab/>
      </w:r>
      <w:r w:rsidR="00F6601D">
        <w:rPr>
          <w:rFonts w:ascii="Georgia" w:hAnsi="Georgia"/>
          <w:bCs/>
          <w:sz w:val="24"/>
          <w:szCs w:val="24"/>
        </w:rPr>
        <w:t>WI Convention Pictures</w:t>
      </w:r>
    </w:p>
    <w:p w14:paraId="55A1D8A2" w14:textId="53DD582D" w:rsidR="00F6601D" w:rsidRPr="003809CD" w:rsidRDefault="00F6601D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6.</w:t>
      </w:r>
      <w:r>
        <w:rPr>
          <w:rFonts w:ascii="Georgia" w:hAnsi="Georgia"/>
          <w:bCs/>
          <w:sz w:val="24"/>
          <w:szCs w:val="24"/>
        </w:rPr>
        <w:tab/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0D289D01" w:rsidR="006B2F21" w:rsidRPr="00D662F5" w:rsidRDefault="006B2F21" w:rsidP="00646523">
      <w:pPr>
        <w:spacing w:after="0"/>
        <w:rPr>
          <w:rFonts w:ascii="Georgia" w:hAnsi="Georgia"/>
          <w:strike/>
          <w:sz w:val="24"/>
          <w:szCs w:val="24"/>
        </w:rPr>
      </w:pP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F42EB1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6D4B6056" w:rsidR="0087375F" w:rsidRPr="00472A2B" w:rsidRDefault="00472A2B" w:rsidP="00472A2B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</w:t>
      </w:r>
      <w:r w:rsidR="00F42EB1" w:rsidRPr="00472A2B">
        <w:rPr>
          <w:rFonts w:ascii="Georgia" w:hAnsi="Georgia"/>
          <w:bCs/>
          <w:sz w:val="24"/>
          <w:szCs w:val="24"/>
        </w:rPr>
        <w:t xml:space="preserve">trategic Planning Meeting – St Croix County Library </w:t>
      </w:r>
      <w:bookmarkStart w:id="1" w:name="_Hlk202679535"/>
      <w:r w:rsidR="00F42EB1" w:rsidRPr="00472A2B">
        <w:rPr>
          <w:rFonts w:ascii="Georgia" w:hAnsi="Georgia"/>
          <w:bCs/>
          <w:sz w:val="24"/>
          <w:szCs w:val="24"/>
        </w:rPr>
        <w:t>– 5:</w:t>
      </w:r>
      <w:r w:rsidR="009F054D">
        <w:rPr>
          <w:rFonts w:ascii="Georgia" w:hAnsi="Georgia"/>
          <w:bCs/>
          <w:sz w:val="24"/>
          <w:szCs w:val="24"/>
        </w:rPr>
        <w:t>3</w:t>
      </w:r>
      <w:r w:rsidR="00F42EB1" w:rsidRPr="00472A2B">
        <w:rPr>
          <w:rFonts w:ascii="Georgia" w:hAnsi="Georgia"/>
          <w:bCs/>
          <w:sz w:val="24"/>
          <w:szCs w:val="24"/>
        </w:rPr>
        <w:t xml:space="preserve">0 PM </w:t>
      </w:r>
      <w:r w:rsidR="00891FA7" w:rsidRPr="00472A2B">
        <w:rPr>
          <w:rFonts w:ascii="Georgia" w:hAnsi="Georgia"/>
          <w:bCs/>
          <w:sz w:val="24"/>
          <w:szCs w:val="24"/>
        </w:rPr>
        <w:t>–</w:t>
      </w:r>
      <w:r w:rsidR="00F42EB1" w:rsidRPr="00472A2B">
        <w:rPr>
          <w:rFonts w:ascii="Georgia" w:hAnsi="Georgia"/>
          <w:bCs/>
          <w:sz w:val="24"/>
          <w:szCs w:val="24"/>
        </w:rPr>
        <w:t xml:space="preserve"> </w:t>
      </w:r>
      <w:r w:rsidR="00891FA7" w:rsidRPr="00472A2B">
        <w:rPr>
          <w:rFonts w:ascii="Georgia" w:hAnsi="Georgia"/>
          <w:bCs/>
          <w:sz w:val="24"/>
          <w:szCs w:val="24"/>
        </w:rPr>
        <w:t>8/21</w:t>
      </w:r>
      <w:r>
        <w:rPr>
          <w:rFonts w:ascii="Georgia" w:hAnsi="Georgia"/>
          <w:bCs/>
          <w:sz w:val="24"/>
          <w:szCs w:val="24"/>
        </w:rPr>
        <w:t>.</w:t>
      </w:r>
    </w:p>
    <w:bookmarkEnd w:id="1"/>
    <w:p w14:paraId="4FA4B72E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</w:p>
    <w:p w14:paraId="7B70F45B" w14:textId="2DEAAFBF" w:rsidR="00313177" w:rsidRDefault="00773821" w:rsidP="00313177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 w:rsidRPr="00313177">
        <w:rPr>
          <w:rFonts w:ascii="Georgia" w:hAnsi="Georgia"/>
          <w:bCs/>
          <w:sz w:val="24"/>
          <w:szCs w:val="24"/>
        </w:rPr>
        <w:t xml:space="preserve"> Winter Storage Out – Saturday, October 11th</w:t>
      </w:r>
      <w:r w:rsidR="00B83F44" w:rsidRPr="00313177">
        <w:rPr>
          <w:rFonts w:ascii="Georgia" w:hAnsi="Georgia"/>
          <w:bCs/>
          <w:sz w:val="24"/>
          <w:szCs w:val="24"/>
        </w:rPr>
        <w:t xml:space="preserve">. </w:t>
      </w:r>
    </w:p>
    <w:p w14:paraId="0F8C9B7B" w14:textId="77777777" w:rsidR="00ED21DF" w:rsidRPr="00ED21DF" w:rsidRDefault="00ED21DF" w:rsidP="00ED21DF">
      <w:pPr>
        <w:pStyle w:val="ListParagraph"/>
        <w:rPr>
          <w:rFonts w:ascii="Georgia" w:hAnsi="Georgia"/>
          <w:bCs/>
          <w:sz w:val="24"/>
          <w:szCs w:val="24"/>
        </w:rPr>
      </w:pPr>
    </w:p>
    <w:p w14:paraId="6AD1D95C" w14:textId="0C6EFA3F" w:rsidR="00ED21DF" w:rsidRDefault="00ED21DF" w:rsidP="00313177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District Meeting </w:t>
      </w:r>
      <w:r w:rsidR="004371E4">
        <w:rPr>
          <w:rFonts w:ascii="Georgia" w:hAnsi="Georgia"/>
          <w:bCs/>
          <w:sz w:val="24"/>
          <w:szCs w:val="24"/>
        </w:rPr>
        <w:t>–</w:t>
      </w:r>
      <w:r>
        <w:rPr>
          <w:rFonts w:ascii="Georgia" w:hAnsi="Georgia"/>
          <w:bCs/>
          <w:sz w:val="24"/>
          <w:szCs w:val="24"/>
        </w:rPr>
        <w:t xml:space="preserve"> Barron</w:t>
      </w:r>
      <w:r w:rsidR="004371E4">
        <w:rPr>
          <w:rFonts w:ascii="Georgia" w:hAnsi="Georgia"/>
          <w:bCs/>
          <w:sz w:val="24"/>
          <w:szCs w:val="24"/>
        </w:rPr>
        <w:t xml:space="preserve"> – October 15</w:t>
      </w:r>
      <w:r w:rsidR="004371E4" w:rsidRPr="004371E4">
        <w:rPr>
          <w:rFonts w:ascii="Georgia" w:hAnsi="Georgia"/>
          <w:bCs/>
          <w:sz w:val="24"/>
          <w:szCs w:val="24"/>
          <w:vertAlign w:val="superscript"/>
        </w:rPr>
        <w:t>th</w:t>
      </w:r>
      <w:r w:rsidR="00964950">
        <w:rPr>
          <w:rFonts w:ascii="Georgia" w:hAnsi="Georgia"/>
          <w:bCs/>
          <w:sz w:val="24"/>
          <w:szCs w:val="24"/>
        </w:rPr>
        <w:t xml:space="preserve">. </w:t>
      </w:r>
      <w:r w:rsidR="004371E4">
        <w:rPr>
          <w:rFonts w:ascii="Georgia" w:hAnsi="Georgia"/>
          <w:bCs/>
          <w:sz w:val="24"/>
          <w:szCs w:val="24"/>
        </w:rPr>
        <w:t xml:space="preserve">Registration will be from 9:00-9:30. </w:t>
      </w:r>
      <w:r w:rsidR="00080CD3">
        <w:rPr>
          <w:rFonts w:ascii="Georgia" w:hAnsi="Georgia"/>
          <w:bCs/>
          <w:sz w:val="24"/>
          <w:szCs w:val="24"/>
        </w:rPr>
        <w:br/>
      </w:r>
      <w:r w:rsidR="004371E4">
        <w:rPr>
          <w:rFonts w:ascii="Georgia" w:hAnsi="Georgia"/>
          <w:bCs/>
          <w:sz w:val="24"/>
          <w:szCs w:val="24"/>
        </w:rPr>
        <w:t xml:space="preserve"> Sign-Up will be </w:t>
      </w:r>
      <w:r w:rsidR="00080CD3">
        <w:rPr>
          <w:rFonts w:ascii="Georgia" w:hAnsi="Georgia"/>
          <w:bCs/>
          <w:sz w:val="24"/>
          <w:szCs w:val="24"/>
        </w:rPr>
        <w:t>at the</w:t>
      </w:r>
      <w:r w:rsidR="004371E4">
        <w:rPr>
          <w:rFonts w:ascii="Georgia" w:hAnsi="Georgia"/>
          <w:bCs/>
          <w:sz w:val="24"/>
          <w:szCs w:val="24"/>
        </w:rPr>
        <w:t xml:space="preserve"> September</w:t>
      </w:r>
      <w:r w:rsidR="00080CD3">
        <w:rPr>
          <w:rFonts w:ascii="Georgia" w:hAnsi="Georgia"/>
          <w:bCs/>
          <w:sz w:val="24"/>
          <w:szCs w:val="24"/>
        </w:rPr>
        <w:t xml:space="preserve"> Meeting</w:t>
      </w:r>
      <w:r w:rsidR="00964950">
        <w:rPr>
          <w:rFonts w:ascii="Georgia" w:hAnsi="Georgia"/>
          <w:bCs/>
          <w:sz w:val="24"/>
          <w:szCs w:val="24"/>
        </w:rPr>
        <w:t>.</w:t>
      </w:r>
    </w:p>
    <w:p w14:paraId="375B405E" w14:textId="77777777" w:rsidR="00313177" w:rsidRPr="00313177" w:rsidRDefault="00313177" w:rsidP="00313177">
      <w:pPr>
        <w:pStyle w:val="ListParagraph"/>
        <w:rPr>
          <w:rFonts w:ascii="Georgia" w:hAnsi="Georgia"/>
          <w:bCs/>
          <w:sz w:val="24"/>
          <w:szCs w:val="24"/>
        </w:rPr>
      </w:pPr>
    </w:p>
    <w:p w14:paraId="52CC8102" w14:textId="7E2C116F" w:rsidR="00773821" w:rsidRPr="00313177" w:rsidRDefault="002E0AA6" w:rsidP="00313177">
      <w:pPr>
        <w:pStyle w:val="ListParagraph"/>
        <w:numPr>
          <w:ilvl w:val="0"/>
          <w:numId w:val="35"/>
        </w:numPr>
        <w:tabs>
          <w:tab w:val="left" w:pos="540"/>
        </w:tabs>
        <w:spacing w:after="0"/>
        <w:ind w:left="180" w:hanging="180"/>
        <w:rPr>
          <w:rFonts w:ascii="Georgia" w:hAnsi="Georgia"/>
          <w:bCs/>
          <w:sz w:val="24"/>
          <w:szCs w:val="24"/>
        </w:rPr>
      </w:pPr>
      <w:r w:rsidRPr="00313177">
        <w:rPr>
          <w:rFonts w:ascii="Georgia" w:hAnsi="Georgia"/>
          <w:bCs/>
          <w:sz w:val="24"/>
          <w:szCs w:val="24"/>
        </w:rPr>
        <w:t>Annual Meeting – Tuesday, November 11</w:t>
      </w:r>
      <w:r w:rsidRPr="00313177">
        <w:rPr>
          <w:rFonts w:ascii="Georgia" w:hAnsi="Georgia"/>
          <w:bCs/>
          <w:sz w:val="24"/>
          <w:szCs w:val="24"/>
          <w:vertAlign w:val="superscript"/>
        </w:rPr>
        <w:t>th</w:t>
      </w:r>
      <w:r w:rsidR="00B83F44" w:rsidRPr="00313177">
        <w:rPr>
          <w:rFonts w:ascii="Georgia" w:hAnsi="Georgia"/>
          <w:bCs/>
          <w:sz w:val="24"/>
          <w:szCs w:val="24"/>
        </w:rPr>
        <w:t xml:space="preserve">. </w:t>
      </w:r>
      <w:r w:rsidRPr="00313177">
        <w:rPr>
          <w:rFonts w:ascii="Georgia" w:hAnsi="Georgia"/>
          <w:bCs/>
          <w:sz w:val="24"/>
          <w:szCs w:val="24"/>
        </w:rPr>
        <w:t>Location TBD</w:t>
      </w:r>
    </w:p>
    <w:p w14:paraId="3CE99B03" w14:textId="3BC2145F" w:rsidR="00BE2573" w:rsidRPr="00F55C64" w:rsidRDefault="00A3359C" w:rsidP="00472A2B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789FA5B1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B83F44" w:rsidRPr="00FD5CE7">
        <w:rPr>
          <w:rFonts w:ascii="Georgia" w:hAnsi="Georgia"/>
          <w:b/>
          <w:sz w:val="24"/>
          <w:szCs w:val="24"/>
        </w:rPr>
        <w:t xml:space="preserve">.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1CEC71E2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9B5986" w:rsidRPr="009B5986">
        <w:rPr>
          <w:rFonts w:ascii="Georgia" w:hAnsi="Georgia"/>
          <w:sz w:val="24"/>
          <w:szCs w:val="24"/>
        </w:rPr>
        <w:t xml:space="preserve">Thursday, </w:t>
      </w:r>
      <w:r w:rsidR="00800839">
        <w:rPr>
          <w:rFonts w:ascii="Georgia" w:hAnsi="Georgia"/>
          <w:sz w:val="24"/>
          <w:szCs w:val="24"/>
        </w:rPr>
        <w:t xml:space="preserve">September </w:t>
      </w:r>
      <w:r w:rsidR="001032B1">
        <w:rPr>
          <w:rFonts w:ascii="Georgia" w:hAnsi="Georgia"/>
          <w:sz w:val="24"/>
          <w:szCs w:val="24"/>
        </w:rPr>
        <w:t>25</w:t>
      </w:r>
      <w:r w:rsidR="007723B8" w:rsidRPr="009B5986">
        <w:rPr>
          <w:rFonts w:ascii="Georgia" w:hAnsi="Georgia"/>
          <w:sz w:val="24"/>
          <w:szCs w:val="24"/>
        </w:rPr>
        <w:t xml:space="preserve">, </w:t>
      </w:r>
      <w:r w:rsidR="00180DC5" w:rsidRPr="009B5986">
        <w:rPr>
          <w:rFonts w:ascii="Georgia" w:hAnsi="Georgia"/>
          <w:sz w:val="24"/>
          <w:szCs w:val="24"/>
        </w:rPr>
        <w:t>2025</w:t>
      </w:r>
      <w:r w:rsidR="007F79A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–</w:t>
      </w:r>
      <w:r w:rsidR="0087375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4H</w:t>
      </w:r>
      <w:r w:rsidR="0087375F">
        <w:rPr>
          <w:rFonts w:ascii="Georgia" w:hAnsi="Georgia"/>
          <w:sz w:val="24"/>
          <w:szCs w:val="24"/>
        </w:rPr>
        <w:t xml:space="preserve"> Building, Polk County Fair Grounds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 xml:space="preserve">– 6:30 </w:t>
      </w:r>
      <w:r w:rsidR="00B83F44" w:rsidRPr="009861E5">
        <w:rPr>
          <w:rFonts w:ascii="Georgia" w:hAnsi="Georgia"/>
          <w:sz w:val="24"/>
          <w:szCs w:val="24"/>
        </w:rPr>
        <w:t>P.M.</w:t>
      </w:r>
      <w:r w:rsidR="00B83F44">
        <w:rPr>
          <w:rFonts w:ascii="Georgia" w:hAnsi="Georgia"/>
          <w:sz w:val="24"/>
          <w:szCs w:val="24"/>
        </w:rPr>
        <w:t xml:space="preserve"> 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154276" w:rsidR="00C407CA" w:rsidRPr="007723B8" w:rsidRDefault="007723B8" w:rsidP="007723B8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 from the Meat Raffle</w:t>
      </w:r>
      <w:r>
        <w:rPr>
          <w:rFonts w:ascii="Georgia" w:hAnsi="Georgia"/>
          <w:sz w:val="24"/>
          <w:szCs w:val="24"/>
        </w:rPr>
        <w:br/>
      </w: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4D7C868D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313177">
        <w:rPr>
          <w:rFonts w:ascii="Georgia" w:hAnsi="Georgia"/>
          <w:sz w:val="24"/>
          <w:szCs w:val="24"/>
        </w:rPr>
        <w:t xml:space="preserve">  Meeting to be scheduled in September.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63614558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65AF" w14:textId="77777777" w:rsidR="00F260F9" w:rsidRDefault="00F260F9" w:rsidP="006E12D7">
      <w:pPr>
        <w:spacing w:after="0" w:line="240" w:lineRule="auto"/>
      </w:pPr>
      <w:r>
        <w:separator/>
      </w:r>
    </w:p>
  </w:endnote>
  <w:endnote w:type="continuationSeparator" w:id="0">
    <w:p w14:paraId="30462B9A" w14:textId="77777777" w:rsidR="00F260F9" w:rsidRDefault="00F260F9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1ED4" w14:textId="77777777" w:rsidR="00F260F9" w:rsidRDefault="00F260F9" w:rsidP="006E12D7">
      <w:pPr>
        <w:spacing w:after="0" w:line="240" w:lineRule="auto"/>
      </w:pPr>
      <w:r>
        <w:separator/>
      </w:r>
    </w:p>
  </w:footnote>
  <w:footnote w:type="continuationSeparator" w:id="0">
    <w:p w14:paraId="4D801380" w14:textId="77777777" w:rsidR="00F260F9" w:rsidRDefault="00F260F9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AA3"/>
    <w:multiLevelType w:val="hybridMultilevel"/>
    <w:tmpl w:val="8DAC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12B8"/>
    <w:multiLevelType w:val="hybridMultilevel"/>
    <w:tmpl w:val="8CEE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8"/>
  </w:num>
  <w:num w:numId="2" w16cid:durableId="185871558">
    <w:abstractNumId w:val="1"/>
  </w:num>
  <w:num w:numId="3" w16cid:durableId="950553721">
    <w:abstractNumId w:val="15"/>
  </w:num>
  <w:num w:numId="4" w16cid:durableId="2048142368">
    <w:abstractNumId w:val="16"/>
  </w:num>
  <w:num w:numId="5" w16cid:durableId="134689224">
    <w:abstractNumId w:val="21"/>
  </w:num>
  <w:num w:numId="6" w16cid:durableId="586236273">
    <w:abstractNumId w:val="20"/>
  </w:num>
  <w:num w:numId="7" w16cid:durableId="429744431">
    <w:abstractNumId w:val="34"/>
  </w:num>
  <w:num w:numId="8" w16cid:durableId="261449878">
    <w:abstractNumId w:val="24"/>
  </w:num>
  <w:num w:numId="9" w16cid:durableId="2060125633">
    <w:abstractNumId w:val="0"/>
  </w:num>
  <w:num w:numId="10" w16cid:durableId="524758366">
    <w:abstractNumId w:val="5"/>
  </w:num>
  <w:num w:numId="11" w16cid:durableId="1762557333">
    <w:abstractNumId w:val="13"/>
  </w:num>
  <w:num w:numId="12" w16cid:durableId="1912421162">
    <w:abstractNumId w:val="33"/>
  </w:num>
  <w:num w:numId="13" w16cid:durableId="310333479">
    <w:abstractNumId w:val="17"/>
  </w:num>
  <w:num w:numId="14" w16cid:durableId="450051750">
    <w:abstractNumId w:val="10"/>
  </w:num>
  <w:num w:numId="15" w16cid:durableId="1764573406">
    <w:abstractNumId w:val="7"/>
  </w:num>
  <w:num w:numId="16" w16cid:durableId="1143503969">
    <w:abstractNumId w:val="28"/>
  </w:num>
  <w:num w:numId="17" w16cid:durableId="918950559">
    <w:abstractNumId w:val="31"/>
  </w:num>
  <w:num w:numId="18" w16cid:durableId="1181236128">
    <w:abstractNumId w:val="6"/>
  </w:num>
  <w:num w:numId="19" w16cid:durableId="1092093969">
    <w:abstractNumId w:val="11"/>
  </w:num>
  <w:num w:numId="20" w16cid:durableId="1301612259">
    <w:abstractNumId w:val="27"/>
  </w:num>
  <w:num w:numId="21" w16cid:durableId="1155729982">
    <w:abstractNumId w:val="26"/>
  </w:num>
  <w:num w:numId="22" w16cid:durableId="973869185">
    <w:abstractNumId w:val="12"/>
  </w:num>
  <w:num w:numId="23" w16cid:durableId="1193304492">
    <w:abstractNumId w:val="23"/>
  </w:num>
  <w:num w:numId="24" w16cid:durableId="1665431443">
    <w:abstractNumId w:val="32"/>
  </w:num>
  <w:num w:numId="25" w16cid:durableId="1927955813">
    <w:abstractNumId w:val="22"/>
  </w:num>
  <w:num w:numId="26" w16cid:durableId="1415932232">
    <w:abstractNumId w:val="25"/>
  </w:num>
  <w:num w:numId="27" w16cid:durableId="1681928259">
    <w:abstractNumId w:val="14"/>
  </w:num>
  <w:num w:numId="28" w16cid:durableId="1695107983">
    <w:abstractNumId w:val="18"/>
  </w:num>
  <w:num w:numId="29" w16cid:durableId="1923248402">
    <w:abstractNumId w:val="3"/>
  </w:num>
  <w:num w:numId="30" w16cid:durableId="1951429836">
    <w:abstractNumId w:val="19"/>
  </w:num>
  <w:num w:numId="31" w16cid:durableId="1052845544">
    <w:abstractNumId w:val="29"/>
  </w:num>
  <w:num w:numId="32" w16cid:durableId="702559580">
    <w:abstractNumId w:val="4"/>
  </w:num>
  <w:num w:numId="33" w16cid:durableId="1762212307">
    <w:abstractNumId w:val="9"/>
  </w:num>
  <w:num w:numId="34" w16cid:durableId="2047220545">
    <w:abstractNumId w:val="30"/>
  </w:num>
  <w:num w:numId="35" w16cid:durableId="15831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4EB"/>
    <w:rsid w:val="00012C13"/>
    <w:rsid w:val="00017E45"/>
    <w:rsid w:val="00026B94"/>
    <w:rsid w:val="00040A9C"/>
    <w:rsid w:val="000410F4"/>
    <w:rsid w:val="00042BAD"/>
    <w:rsid w:val="00052D77"/>
    <w:rsid w:val="00052F6E"/>
    <w:rsid w:val="000575AA"/>
    <w:rsid w:val="00062D90"/>
    <w:rsid w:val="0006436C"/>
    <w:rsid w:val="000644FA"/>
    <w:rsid w:val="00066D7D"/>
    <w:rsid w:val="00080CD3"/>
    <w:rsid w:val="000869A6"/>
    <w:rsid w:val="00095214"/>
    <w:rsid w:val="000968E0"/>
    <w:rsid w:val="00096F21"/>
    <w:rsid w:val="000A42BC"/>
    <w:rsid w:val="000B07F3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218"/>
    <w:rsid w:val="00100964"/>
    <w:rsid w:val="00101571"/>
    <w:rsid w:val="00102DB8"/>
    <w:rsid w:val="001032B1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87D8C"/>
    <w:rsid w:val="00192C02"/>
    <w:rsid w:val="001958B3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15DA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5DC9"/>
    <w:rsid w:val="00297450"/>
    <w:rsid w:val="002A711B"/>
    <w:rsid w:val="002B53AF"/>
    <w:rsid w:val="002B5796"/>
    <w:rsid w:val="002C3D74"/>
    <w:rsid w:val="002C4FB8"/>
    <w:rsid w:val="002D3743"/>
    <w:rsid w:val="002D6B4B"/>
    <w:rsid w:val="002E0AA6"/>
    <w:rsid w:val="002E471D"/>
    <w:rsid w:val="002E7D9C"/>
    <w:rsid w:val="002F0419"/>
    <w:rsid w:val="002F3281"/>
    <w:rsid w:val="002F70CA"/>
    <w:rsid w:val="00300A2B"/>
    <w:rsid w:val="00301AF4"/>
    <w:rsid w:val="003020D6"/>
    <w:rsid w:val="0030534E"/>
    <w:rsid w:val="003053A8"/>
    <w:rsid w:val="0030590F"/>
    <w:rsid w:val="00305E50"/>
    <w:rsid w:val="003118DB"/>
    <w:rsid w:val="00311AF9"/>
    <w:rsid w:val="00313177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7F50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3C4E"/>
    <w:rsid w:val="00404335"/>
    <w:rsid w:val="00404CF2"/>
    <w:rsid w:val="004050F4"/>
    <w:rsid w:val="00407FA9"/>
    <w:rsid w:val="00412DEA"/>
    <w:rsid w:val="0041382D"/>
    <w:rsid w:val="00420F8F"/>
    <w:rsid w:val="0042292B"/>
    <w:rsid w:val="004257AE"/>
    <w:rsid w:val="00427124"/>
    <w:rsid w:val="00432882"/>
    <w:rsid w:val="004371E4"/>
    <w:rsid w:val="00444505"/>
    <w:rsid w:val="00445414"/>
    <w:rsid w:val="0044652E"/>
    <w:rsid w:val="00453A68"/>
    <w:rsid w:val="00456309"/>
    <w:rsid w:val="00472A2B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5A38"/>
    <w:rsid w:val="004B6C25"/>
    <w:rsid w:val="004C05D7"/>
    <w:rsid w:val="004C698C"/>
    <w:rsid w:val="004D024F"/>
    <w:rsid w:val="004D4BA0"/>
    <w:rsid w:val="004D5670"/>
    <w:rsid w:val="004D67AF"/>
    <w:rsid w:val="004E24D1"/>
    <w:rsid w:val="004E7AB3"/>
    <w:rsid w:val="00500983"/>
    <w:rsid w:val="00502034"/>
    <w:rsid w:val="00503675"/>
    <w:rsid w:val="00514C13"/>
    <w:rsid w:val="00520AC1"/>
    <w:rsid w:val="00520CF3"/>
    <w:rsid w:val="005210C9"/>
    <w:rsid w:val="00522DD3"/>
    <w:rsid w:val="00534610"/>
    <w:rsid w:val="00535C52"/>
    <w:rsid w:val="00542567"/>
    <w:rsid w:val="005444DF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E4B7C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112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B66C9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3821"/>
    <w:rsid w:val="00775E9C"/>
    <w:rsid w:val="00780062"/>
    <w:rsid w:val="007807C9"/>
    <w:rsid w:val="0078167E"/>
    <w:rsid w:val="007844C1"/>
    <w:rsid w:val="007847AF"/>
    <w:rsid w:val="0078748E"/>
    <w:rsid w:val="00787905"/>
    <w:rsid w:val="007907A4"/>
    <w:rsid w:val="00791413"/>
    <w:rsid w:val="00795866"/>
    <w:rsid w:val="007A0024"/>
    <w:rsid w:val="007A0EB1"/>
    <w:rsid w:val="007A21BA"/>
    <w:rsid w:val="007A2237"/>
    <w:rsid w:val="007A7C75"/>
    <w:rsid w:val="007B5064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E6F6F"/>
    <w:rsid w:val="007F14AE"/>
    <w:rsid w:val="007F7008"/>
    <w:rsid w:val="007F79AF"/>
    <w:rsid w:val="00800839"/>
    <w:rsid w:val="00800BBB"/>
    <w:rsid w:val="0080197F"/>
    <w:rsid w:val="00801F2D"/>
    <w:rsid w:val="0083071E"/>
    <w:rsid w:val="00850C7D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1FA7"/>
    <w:rsid w:val="008971D2"/>
    <w:rsid w:val="008A2F37"/>
    <w:rsid w:val="008B03D7"/>
    <w:rsid w:val="008B4722"/>
    <w:rsid w:val="008B520F"/>
    <w:rsid w:val="008C3736"/>
    <w:rsid w:val="008C37AD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A42"/>
    <w:rsid w:val="00960D50"/>
    <w:rsid w:val="009649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B5986"/>
    <w:rsid w:val="009C4692"/>
    <w:rsid w:val="009D028E"/>
    <w:rsid w:val="009D1739"/>
    <w:rsid w:val="009D4497"/>
    <w:rsid w:val="009D5854"/>
    <w:rsid w:val="009E46A5"/>
    <w:rsid w:val="009E5620"/>
    <w:rsid w:val="009E6A82"/>
    <w:rsid w:val="009F054D"/>
    <w:rsid w:val="009F1F4F"/>
    <w:rsid w:val="009F30B6"/>
    <w:rsid w:val="009F30B8"/>
    <w:rsid w:val="009F3E3B"/>
    <w:rsid w:val="009F53F6"/>
    <w:rsid w:val="009F5CF9"/>
    <w:rsid w:val="00A04FD3"/>
    <w:rsid w:val="00A07291"/>
    <w:rsid w:val="00A10624"/>
    <w:rsid w:val="00A2058E"/>
    <w:rsid w:val="00A22223"/>
    <w:rsid w:val="00A27B6C"/>
    <w:rsid w:val="00A27D14"/>
    <w:rsid w:val="00A321FF"/>
    <w:rsid w:val="00A3359C"/>
    <w:rsid w:val="00A60427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1DBE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3E26"/>
    <w:rsid w:val="00B83F44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B380E"/>
    <w:rsid w:val="00BB79DB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4521A"/>
    <w:rsid w:val="00C62441"/>
    <w:rsid w:val="00C6744A"/>
    <w:rsid w:val="00C67814"/>
    <w:rsid w:val="00C7084D"/>
    <w:rsid w:val="00C72142"/>
    <w:rsid w:val="00C73981"/>
    <w:rsid w:val="00C74066"/>
    <w:rsid w:val="00C753C7"/>
    <w:rsid w:val="00C76BF0"/>
    <w:rsid w:val="00C80B98"/>
    <w:rsid w:val="00C90035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1178"/>
    <w:rsid w:val="00D42A34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DF4011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576E"/>
    <w:rsid w:val="00E77E0D"/>
    <w:rsid w:val="00E8602A"/>
    <w:rsid w:val="00E94A41"/>
    <w:rsid w:val="00E94CC4"/>
    <w:rsid w:val="00E95AAA"/>
    <w:rsid w:val="00E97ED4"/>
    <w:rsid w:val="00EA3B22"/>
    <w:rsid w:val="00EA4B1E"/>
    <w:rsid w:val="00EB00B0"/>
    <w:rsid w:val="00EB1051"/>
    <w:rsid w:val="00EB78E6"/>
    <w:rsid w:val="00EC7AEC"/>
    <w:rsid w:val="00ED0064"/>
    <w:rsid w:val="00ED21DF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179D"/>
    <w:rsid w:val="00EF4ECA"/>
    <w:rsid w:val="00F00B32"/>
    <w:rsid w:val="00F01551"/>
    <w:rsid w:val="00F0441D"/>
    <w:rsid w:val="00F06C17"/>
    <w:rsid w:val="00F11284"/>
    <w:rsid w:val="00F12EC2"/>
    <w:rsid w:val="00F157BA"/>
    <w:rsid w:val="00F1676C"/>
    <w:rsid w:val="00F219B7"/>
    <w:rsid w:val="00F2551C"/>
    <w:rsid w:val="00F260F9"/>
    <w:rsid w:val="00F2640A"/>
    <w:rsid w:val="00F33864"/>
    <w:rsid w:val="00F41417"/>
    <w:rsid w:val="00F42EB1"/>
    <w:rsid w:val="00F42F05"/>
    <w:rsid w:val="00F46417"/>
    <w:rsid w:val="00F51C10"/>
    <w:rsid w:val="00F55C64"/>
    <w:rsid w:val="00F601D7"/>
    <w:rsid w:val="00F6601D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0E8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13</cp:revision>
  <cp:lastPrinted>2024-08-12T14:53:00Z</cp:lastPrinted>
  <dcterms:created xsi:type="dcterms:W3CDTF">2025-08-06T00:58:00Z</dcterms:created>
  <dcterms:modified xsi:type="dcterms:W3CDTF">2025-08-21T13:53:00Z</dcterms:modified>
</cp:coreProperties>
</file>